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12" w:rsidRDefault="00235902" w:rsidP="002359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ntkezési lap</w:t>
      </w:r>
    </w:p>
    <w:p w:rsidR="00235902" w:rsidRDefault="00235902" w:rsidP="0019401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3462"/>
        <w:gridCol w:w="4301"/>
      </w:tblGrid>
      <w:tr w:rsidR="00235902" w:rsidTr="00235902">
        <w:tc>
          <w:tcPr>
            <w:tcW w:w="3462" w:type="dxa"/>
          </w:tcPr>
          <w:p w:rsidR="00235902" w:rsidRDefault="002B0176" w:rsidP="002B77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vfolyam</w:t>
            </w:r>
            <w:r w:rsidR="002B771F">
              <w:rPr>
                <w:rFonts w:ascii="Times New Roman" w:hAnsi="Times New Roman" w:cs="Times New Roman"/>
                <w:sz w:val="24"/>
                <w:szCs w:val="24"/>
              </w:rPr>
              <w:t xml:space="preserve"> és c</w:t>
            </w:r>
            <w:r w:rsidR="00235902">
              <w:rPr>
                <w:rFonts w:ascii="Times New Roman" w:hAnsi="Times New Roman" w:cs="Times New Roman"/>
                <w:sz w:val="24"/>
                <w:szCs w:val="24"/>
              </w:rPr>
              <w:t>soportlétszám</w:t>
            </w:r>
          </w:p>
        </w:tc>
        <w:tc>
          <w:tcPr>
            <w:tcW w:w="4301" w:type="dxa"/>
          </w:tcPr>
          <w:p w:rsidR="00235902" w:rsidRDefault="00235902" w:rsidP="002602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2F5" w:rsidTr="00235902">
        <w:tc>
          <w:tcPr>
            <w:tcW w:w="3462" w:type="dxa"/>
            <w:vMerge w:val="restart"/>
          </w:tcPr>
          <w:p w:rsidR="002602F5" w:rsidRDefault="002602F5" w:rsidP="002602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2F5" w:rsidRDefault="002602F5" w:rsidP="002602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vezett levéltár-látogatás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dőpon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ok)</w:t>
            </w:r>
          </w:p>
        </w:tc>
        <w:tc>
          <w:tcPr>
            <w:tcW w:w="4301" w:type="dxa"/>
          </w:tcPr>
          <w:p w:rsidR="002602F5" w:rsidRDefault="002602F5" w:rsidP="002602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2019. ……………………..</w:t>
            </w:r>
          </w:p>
        </w:tc>
      </w:tr>
      <w:tr w:rsidR="002602F5" w:rsidTr="00235902">
        <w:tc>
          <w:tcPr>
            <w:tcW w:w="3462" w:type="dxa"/>
            <w:vMerge/>
          </w:tcPr>
          <w:p w:rsidR="002602F5" w:rsidRDefault="002602F5" w:rsidP="002602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1" w:type="dxa"/>
          </w:tcPr>
          <w:p w:rsidR="002602F5" w:rsidRDefault="002602F5" w:rsidP="002602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2019. ……………………..</w:t>
            </w:r>
          </w:p>
        </w:tc>
      </w:tr>
      <w:tr w:rsidR="002602F5" w:rsidTr="00235902">
        <w:tc>
          <w:tcPr>
            <w:tcW w:w="3462" w:type="dxa"/>
            <w:vMerge/>
          </w:tcPr>
          <w:p w:rsidR="002602F5" w:rsidRDefault="002602F5" w:rsidP="002602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1" w:type="dxa"/>
          </w:tcPr>
          <w:p w:rsidR="002602F5" w:rsidRDefault="002602F5" w:rsidP="002602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2019. ……………………..</w:t>
            </w:r>
          </w:p>
        </w:tc>
      </w:tr>
      <w:tr w:rsidR="002602F5" w:rsidTr="00235902">
        <w:tc>
          <w:tcPr>
            <w:tcW w:w="3462" w:type="dxa"/>
            <w:vMerge/>
          </w:tcPr>
          <w:p w:rsidR="002602F5" w:rsidRDefault="002602F5" w:rsidP="002602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1" w:type="dxa"/>
          </w:tcPr>
          <w:p w:rsidR="002602F5" w:rsidRDefault="002602F5" w:rsidP="002602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2019. ……………………..</w:t>
            </w:r>
          </w:p>
        </w:tc>
      </w:tr>
      <w:tr w:rsidR="007B290D" w:rsidTr="00235902">
        <w:tc>
          <w:tcPr>
            <w:tcW w:w="3462" w:type="dxa"/>
          </w:tcPr>
          <w:p w:rsidR="007B290D" w:rsidRDefault="007B290D" w:rsidP="00D16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yszín</w:t>
            </w:r>
          </w:p>
        </w:tc>
        <w:tc>
          <w:tcPr>
            <w:tcW w:w="4301" w:type="dxa"/>
          </w:tcPr>
          <w:p w:rsidR="007B290D" w:rsidRDefault="007B290D" w:rsidP="00D16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NL Békés Megyei Levéltár </w:t>
            </w:r>
          </w:p>
          <w:p w:rsidR="007B290D" w:rsidRDefault="007B290D" w:rsidP="00D16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0 Gyula Petőfi tér 2.</w:t>
            </w:r>
          </w:p>
        </w:tc>
      </w:tr>
      <w:tr w:rsidR="007B290D" w:rsidTr="00235902">
        <w:tc>
          <w:tcPr>
            <w:tcW w:w="3462" w:type="dxa"/>
          </w:tcPr>
          <w:p w:rsidR="007B290D" w:rsidRDefault="007B290D" w:rsidP="002602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csolattartó pedagógus neve</w:t>
            </w:r>
          </w:p>
        </w:tc>
        <w:tc>
          <w:tcPr>
            <w:tcW w:w="4301" w:type="dxa"/>
          </w:tcPr>
          <w:p w:rsidR="007B290D" w:rsidRDefault="007B290D" w:rsidP="002602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90D" w:rsidTr="00235902">
        <w:tc>
          <w:tcPr>
            <w:tcW w:w="3462" w:type="dxa"/>
          </w:tcPr>
          <w:p w:rsidR="007B290D" w:rsidRDefault="007B290D" w:rsidP="002602F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érhetősége</w:t>
            </w:r>
          </w:p>
        </w:tc>
        <w:tc>
          <w:tcPr>
            <w:tcW w:w="4301" w:type="dxa"/>
          </w:tcPr>
          <w:p w:rsidR="007B290D" w:rsidRDefault="007B290D" w:rsidP="002602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90D" w:rsidTr="00235902">
        <w:tc>
          <w:tcPr>
            <w:tcW w:w="3462" w:type="dxa"/>
          </w:tcPr>
          <w:p w:rsidR="007B290D" w:rsidRDefault="007B290D" w:rsidP="002602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jegyzés</w:t>
            </w:r>
          </w:p>
        </w:tc>
        <w:tc>
          <w:tcPr>
            <w:tcW w:w="4301" w:type="dxa"/>
          </w:tcPr>
          <w:p w:rsidR="007B290D" w:rsidRDefault="007B290D" w:rsidP="002602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90D" w:rsidRDefault="007B290D" w:rsidP="002602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90D" w:rsidRDefault="007B290D" w:rsidP="002602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90D" w:rsidRDefault="007B290D" w:rsidP="002602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90D" w:rsidRDefault="007B290D" w:rsidP="002602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5902" w:rsidRDefault="00235902" w:rsidP="001940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5902" w:rsidRDefault="00235902" w:rsidP="001940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5902" w:rsidRDefault="00235902" w:rsidP="001940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5902" w:rsidRPr="005658EB" w:rsidRDefault="005B1640" w:rsidP="001940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Kelt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sectPr w:rsidR="00235902" w:rsidRPr="005658EB" w:rsidSect="006343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/>
  <w:rsids>
    <w:rsidRoot w:val="001F07DC"/>
    <w:rsid w:val="00053E70"/>
    <w:rsid w:val="000F1C65"/>
    <w:rsid w:val="00142101"/>
    <w:rsid w:val="00156C4F"/>
    <w:rsid w:val="00175716"/>
    <w:rsid w:val="00194012"/>
    <w:rsid w:val="001D15B5"/>
    <w:rsid w:val="001F07DC"/>
    <w:rsid w:val="00235902"/>
    <w:rsid w:val="002602F5"/>
    <w:rsid w:val="0026216F"/>
    <w:rsid w:val="002B0176"/>
    <w:rsid w:val="002B771F"/>
    <w:rsid w:val="00374B36"/>
    <w:rsid w:val="00495B4A"/>
    <w:rsid w:val="004A6C30"/>
    <w:rsid w:val="004B38F9"/>
    <w:rsid w:val="005213E6"/>
    <w:rsid w:val="00530E8D"/>
    <w:rsid w:val="005658EB"/>
    <w:rsid w:val="00587245"/>
    <w:rsid w:val="005B1640"/>
    <w:rsid w:val="006100DE"/>
    <w:rsid w:val="006343CA"/>
    <w:rsid w:val="006738F3"/>
    <w:rsid w:val="00683277"/>
    <w:rsid w:val="00721B6D"/>
    <w:rsid w:val="007706D1"/>
    <w:rsid w:val="00774FBE"/>
    <w:rsid w:val="00796A3C"/>
    <w:rsid w:val="007B290D"/>
    <w:rsid w:val="008338DA"/>
    <w:rsid w:val="008F0825"/>
    <w:rsid w:val="008F55BF"/>
    <w:rsid w:val="0094255A"/>
    <w:rsid w:val="00956B66"/>
    <w:rsid w:val="009F2C33"/>
    <w:rsid w:val="00A0100A"/>
    <w:rsid w:val="00A46B94"/>
    <w:rsid w:val="00AC0912"/>
    <w:rsid w:val="00B07DBE"/>
    <w:rsid w:val="00B4425D"/>
    <w:rsid w:val="00BB5987"/>
    <w:rsid w:val="00BC7DDE"/>
    <w:rsid w:val="00BD35BC"/>
    <w:rsid w:val="00C1548C"/>
    <w:rsid w:val="00C2305C"/>
    <w:rsid w:val="00D36183"/>
    <w:rsid w:val="00D362C2"/>
    <w:rsid w:val="00D42D87"/>
    <w:rsid w:val="00D870D2"/>
    <w:rsid w:val="00DB7D90"/>
    <w:rsid w:val="00DE6970"/>
    <w:rsid w:val="00EF43A3"/>
    <w:rsid w:val="00F65A54"/>
    <w:rsid w:val="00FA1C8A"/>
    <w:rsid w:val="00FD1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343C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94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401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2359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2359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6C28B-FE2B-43B2-8A5F-8A1A794C7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42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yulai Levéltár</Company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4</dc:creator>
  <cp:keywords/>
  <dc:description/>
  <cp:lastModifiedBy>Windows-felhasználó</cp:lastModifiedBy>
  <cp:revision>21</cp:revision>
  <cp:lastPrinted>2019-09-02T12:55:00Z</cp:lastPrinted>
  <dcterms:created xsi:type="dcterms:W3CDTF">2008-11-04T09:53:00Z</dcterms:created>
  <dcterms:modified xsi:type="dcterms:W3CDTF">2019-09-02T13:18:00Z</dcterms:modified>
</cp:coreProperties>
</file>